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666B7" w14:textId="77777777"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14:paraId="4D8F1BE6" w14:textId="77777777"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62E20D9" w14:textId="77777777"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 xml:space="preserve">Oświadczenie o </w:t>
      </w:r>
      <w:r w:rsidR="00EC5598">
        <w:rPr>
          <w:rFonts w:ascii="Arial" w:hAnsi="Arial" w:cs="Arial"/>
          <w:b/>
          <w:sz w:val="24"/>
        </w:rPr>
        <w:t>dochodach</w:t>
      </w:r>
    </w:p>
    <w:p w14:paraId="32AEEA97" w14:textId="367DC190" w:rsidR="00EC5598" w:rsidRPr="00EC5598" w:rsidRDefault="00267389" w:rsidP="00EC55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w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projekcie 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„</w:t>
      </w:r>
      <w:r w:rsidR="00EC5598">
        <w:rPr>
          <w:rFonts w:ascii="Arial" w:hAnsi="Arial" w:cs="Arial"/>
          <w:color w:val="000000"/>
          <w:sz w:val="23"/>
          <w:szCs w:val="23"/>
        </w:rPr>
        <w:t>Droga do rozwoju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”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nr </w:t>
      </w:r>
      <w:r w:rsidR="00EC5598">
        <w:rPr>
          <w:rFonts w:ascii="Arial" w:hAnsi="Arial" w:cs="Arial"/>
          <w:bCs/>
          <w:color w:val="000000"/>
          <w:sz w:val="23"/>
          <w:szCs w:val="23"/>
        </w:rPr>
        <w:t>FELU.09.02-IP.02-01</w:t>
      </w:r>
      <w:r w:rsidR="00DB1A3E">
        <w:rPr>
          <w:rFonts w:ascii="Arial" w:hAnsi="Arial" w:cs="Arial"/>
          <w:bCs/>
          <w:color w:val="000000"/>
          <w:sz w:val="23"/>
          <w:szCs w:val="23"/>
        </w:rPr>
        <w:t>42</w:t>
      </w:r>
      <w:r w:rsidR="00802AD9" w:rsidRPr="00802AD9">
        <w:rPr>
          <w:rFonts w:ascii="Arial" w:hAnsi="Arial" w:cs="Arial"/>
          <w:bCs/>
          <w:color w:val="000000"/>
          <w:sz w:val="23"/>
          <w:szCs w:val="23"/>
        </w:rPr>
        <w:t>/24</w:t>
      </w:r>
      <w:r w:rsidR="00802AD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</w:t>
      </w:r>
      <w:r w:rsidR="006874CB">
        <w:rPr>
          <w:rFonts w:ascii="Arial" w:hAnsi="Arial" w:cs="Arial"/>
          <w:color w:val="000000"/>
          <w:sz w:val="23"/>
          <w:szCs w:val="23"/>
        </w:rPr>
        <w:br/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z Europejskiego Funduszu Społecznego Plus, </w:t>
      </w:r>
      <w:r w:rsidR="00EC5598" w:rsidRPr="00EC5598">
        <w:rPr>
          <w:rFonts w:ascii="Arial" w:hAnsi="Arial" w:cs="Arial"/>
          <w:b/>
          <w:color w:val="000000"/>
          <w:sz w:val="23"/>
          <w:szCs w:val="23"/>
        </w:rPr>
        <w:t>o</w:t>
      </w:r>
      <w:r w:rsidR="00EC5598" w:rsidRPr="00EC5598">
        <w:rPr>
          <w:rFonts w:ascii="Arial" w:hAnsi="Arial" w:cs="Arial"/>
          <w:b/>
          <w:color w:val="000000"/>
          <w:sz w:val="23"/>
          <w:szCs w:val="23"/>
          <w:u w:val="single"/>
        </w:rPr>
        <w:t>świadczam, że, nie posiadam innego źródła zarobków niż wykazane w procesie rekrutacyjnym</w:t>
      </w:r>
      <w:r w:rsidR="00EC5598">
        <w:rPr>
          <w:rFonts w:ascii="Arial" w:hAnsi="Arial" w:cs="Arial"/>
          <w:b/>
          <w:color w:val="000000"/>
          <w:sz w:val="23"/>
          <w:szCs w:val="23"/>
          <w:u w:val="single"/>
        </w:rPr>
        <w:t>.</w:t>
      </w:r>
    </w:p>
    <w:p w14:paraId="7B6A80D0" w14:textId="77777777"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3FDCA339" w14:textId="77777777"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E6E9EB2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14:paraId="44CAD619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6954" w14:textId="77777777" w:rsidR="00644D51" w:rsidRDefault="00644D51" w:rsidP="007C0750">
      <w:pPr>
        <w:spacing w:after="0" w:line="240" w:lineRule="auto"/>
      </w:pPr>
      <w:r>
        <w:separator/>
      </w:r>
    </w:p>
  </w:endnote>
  <w:endnote w:type="continuationSeparator" w:id="0">
    <w:p w14:paraId="014C3213" w14:textId="77777777" w:rsidR="00644D51" w:rsidRDefault="00644D5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EF7C" w14:textId="77777777"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B62E8AE" wp14:editId="1C8548D5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1C6D" w14:textId="77777777" w:rsidR="00644D51" w:rsidRDefault="00644D51" w:rsidP="007C0750">
      <w:pPr>
        <w:spacing w:after="0" w:line="240" w:lineRule="auto"/>
      </w:pPr>
      <w:r>
        <w:separator/>
      </w:r>
    </w:p>
  </w:footnote>
  <w:footnote w:type="continuationSeparator" w:id="0">
    <w:p w14:paraId="200D3DA6" w14:textId="77777777" w:rsidR="00644D51" w:rsidRDefault="00644D51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C9E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F04F8C0" wp14:editId="5CC7D4E2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7DCB22" w14:textId="77777777" w:rsidR="00AD731C" w:rsidRDefault="00AD731C" w:rsidP="00471632">
    <w:pPr>
      <w:pStyle w:val="Nagwek"/>
    </w:pPr>
  </w:p>
  <w:p w14:paraId="1EE6A8E0" w14:textId="77777777" w:rsidR="00184540" w:rsidRPr="00184540" w:rsidRDefault="00000000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pict w14:anchorId="793EDAF5">
        <v:line id="Łącznik prostoliniowy 5" o:spid="_x0000_s1026" style="position:absolute;z-index:251654656;visibility:visible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50"/>
    <w:rsid w:val="00084691"/>
    <w:rsid w:val="0010317E"/>
    <w:rsid w:val="00184540"/>
    <w:rsid w:val="001964AA"/>
    <w:rsid w:val="001E006A"/>
    <w:rsid w:val="00251C80"/>
    <w:rsid w:val="00267389"/>
    <w:rsid w:val="00292558"/>
    <w:rsid w:val="002F2563"/>
    <w:rsid w:val="003134C1"/>
    <w:rsid w:val="003244F5"/>
    <w:rsid w:val="00362826"/>
    <w:rsid w:val="00365354"/>
    <w:rsid w:val="003949C4"/>
    <w:rsid w:val="003C1BDB"/>
    <w:rsid w:val="003D5E1D"/>
    <w:rsid w:val="003E4696"/>
    <w:rsid w:val="003F3C3F"/>
    <w:rsid w:val="0046297D"/>
    <w:rsid w:val="0046620C"/>
    <w:rsid w:val="00471632"/>
    <w:rsid w:val="00477C20"/>
    <w:rsid w:val="004A1885"/>
    <w:rsid w:val="005872D1"/>
    <w:rsid w:val="00590A8D"/>
    <w:rsid w:val="005B4E80"/>
    <w:rsid w:val="005C2FFE"/>
    <w:rsid w:val="005C59AF"/>
    <w:rsid w:val="00624A17"/>
    <w:rsid w:val="00644D51"/>
    <w:rsid w:val="0066274E"/>
    <w:rsid w:val="006874CB"/>
    <w:rsid w:val="0071565C"/>
    <w:rsid w:val="007257B9"/>
    <w:rsid w:val="00787BEF"/>
    <w:rsid w:val="007C0750"/>
    <w:rsid w:val="007E38F3"/>
    <w:rsid w:val="00802AD9"/>
    <w:rsid w:val="00827C27"/>
    <w:rsid w:val="00857643"/>
    <w:rsid w:val="008A096B"/>
    <w:rsid w:val="008F607D"/>
    <w:rsid w:val="009624DA"/>
    <w:rsid w:val="00993BD1"/>
    <w:rsid w:val="009A7110"/>
    <w:rsid w:val="009B2AEE"/>
    <w:rsid w:val="00A148D4"/>
    <w:rsid w:val="00A957F6"/>
    <w:rsid w:val="00AD731C"/>
    <w:rsid w:val="00B1714C"/>
    <w:rsid w:val="00B24397"/>
    <w:rsid w:val="00B40DC7"/>
    <w:rsid w:val="00B4611A"/>
    <w:rsid w:val="00B472B1"/>
    <w:rsid w:val="00B75A4A"/>
    <w:rsid w:val="00B80AF7"/>
    <w:rsid w:val="00B902D9"/>
    <w:rsid w:val="00B94A0C"/>
    <w:rsid w:val="00BE3260"/>
    <w:rsid w:val="00C630DB"/>
    <w:rsid w:val="00CF19D7"/>
    <w:rsid w:val="00D03402"/>
    <w:rsid w:val="00D23BCA"/>
    <w:rsid w:val="00DB1A3E"/>
    <w:rsid w:val="00DE22AE"/>
    <w:rsid w:val="00E5349E"/>
    <w:rsid w:val="00E63CF4"/>
    <w:rsid w:val="00E666E9"/>
    <w:rsid w:val="00E96E97"/>
    <w:rsid w:val="00EC5598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8E017"/>
  <w15:docId w15:val="{D7C4CA6B-13BA-4947-9D48-95E7320D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Kusiak</cp:lastModifiedBy>
  <cp:revision>3</cp:revision>
  <dcterms:created xsi:type="dcterms:W3CDTF">2025-09-25T08:31:00Z</dcterms:created>
  <dcterms:modified xsi:type="dcterms:W3CDTF">2025-12-11T12:39:00Z</dcterms:modified>
</cp:coreProperties>
</file>